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02E4806D" wp14:editId="131F7BBD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6055778C" wp14:editId="49D81D2F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3577">
              <w:rPr>
                <w:rFonts w:ascii="Arial" w:hAnsi="Arial" w:cs="Arial"/>
                <w:i/>
                <w:color w:val="auto"/>
              </w:rPr>
              <w:t>Кабанович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урвило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.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Новосвержен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r w:rsidRPr="007D062C">
              <w:rPr>
                <w:rFonts w:ascii="Arial" w:hAnsi="Arial" w:cs="Arial"/>
                <w:i/>
                <w:color w:val="auto"/>
              </w:rPr>
              <w:t>Вилей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i/>
                <w:color w:val="auto"/>
              </w:rPr>
              <w:t>Шпарун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Лешницкой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9A33DD">
              <w:rPr>
                <w:rFonts w:ascii="Arial" w:hAnsi="Arial" w:cs="Arial"/>
                <w:bCs/>
                <w:color w:val="auto"/>
              </w:rPr>
              <w:t>Валеваче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Фаниполь</w:t>
            </w:r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>в вузы на базе Несвижского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Кныш О.К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Логойского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Обчуг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Рочевич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олигор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Узнац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E30239">
              <w:rPr>
                <w:rFonts w:ascii="Arial" w:hAnsi="Arial" w:cs="Arial"/>
                <w:bCs/>
                <w:color w:val="auto"/>
              </w:rPr>
              <w:t>Луговослободской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Огур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Колодищанской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брамовская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i/>
                <w:color w:val="auto"/>
              </w:rPr>
              <w:t>Чаура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еницкой</w:t>
            </w:r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B09F0">
              <w:rPr>
                <w:rFonts w:ascii="Arial" w:hAnsi="Arial" w:cs="Arial"/>
                <w:bCs/>
                <w:color w:val="auto"/>
              </w:rPr>
              <w:t xml:space="preserve">Заямнов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Любан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 xml:space="preserve">Вилейский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Хожо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r w:rsidRPr="00D24A86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Давидчик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Пасекской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акиновская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ан П.А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храмович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трошкин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r w:rsidRPr="00B4383E">
              <w:rPr>
                <w:rFonts w:ascii="Arial" w:hAnsi="Arial" w:cs="Arial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Заслоновской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абоенко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 xml:space="preserve">Булавко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учинской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алинковичский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94D02">
              <w:rPr>
                <w:rFonts w:ascii="Arial" w:hAnsi="Arial" w:cs="Arial"/>
                <w:i/>
                <w:color w:val="auto"/>
              </w:rPr>
              <w:t xml:space="preserve">Казючиц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r w:rsidRPr="008C54A0">
              <w:rPr>
                <w:rFonts w:ascii="Arial" w:hAnsi="Arial" w:cs="Arial"/>
                <w:color w:val="auto"/>
              </w:rPr>
              <w:t>Житковичского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Ничипорук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42852">
              <w:rPr>
                <w:rFonts w:ascii="Arial" w:hAnsi="Arial" w:cs="Arial"/>
                <w:bCs/>
                <w:color w:val="auto"/>
              </w:rPr>
              <w:t xml:space="preserve">Копаткевичской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2102">
              <w:rPr>
                <w:rFonts w:ascii="Arial" w:hAnsi="Arial" w:cs="Arial"/>
                <w:i/>
                <w:color w:val="auto"/>
              </w:rPr>
              <w:t>Вегеро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Газиев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Адволоткин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Хотисла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Луко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н.п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нюк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рашевич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речко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B72839" w:rsidRPr="00DF31E2" w:rsidTr="00B728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Сторта Е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 С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сташонок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5968">
              <w:rPr>
                <w:rFonts w:ascii="Arial" w:hAnsi="Arial" w:cs="Arial"/>
                <w:bCs/>
                <w:i/>
                <w:color w:val="auto"/>
              </w:rPr>
              <w:t>Рабко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Котусева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Ветошкин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>им. Н.П. Массонова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Боуфалик В.П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ванос С.Г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упичисн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  <w:p w:rsidR="009B1E50" w:rsidRPr="00991093" w:rsidRDefault="009B1E50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D839BB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Чернору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висло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552A80" w:rsidRPr="00DF31E2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836DC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знев А.С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Прамень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киндеров А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язанцев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Беседовичской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винский С.Н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  <w:p w:rsidR="009B1E50" w:rsidRPr="00991093" w:rsidRDefault="009B1E5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лус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D2" w:rsidRDefault="003435D2" w:rsidP="003F08F7">
      <w:r>
        <w:separator/>
      </w:r>
    </w:p>
  </w:endnote>
  <w:endnote w:type="continuationSeparator" w:id="0">
    <w:p w:rsidR="003435D2" w:rsidRDefault="003435D2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D2" w:rsidRDefault="003435D2" w:rsidP="003F08F7">
      <w:r>
        <w:separator/>
      </w:r>
    </w:p>
  </w:footnote>
  <w:footnote w:type="continuationSeparator" w:id="0">
    <w:p w:rsidR="003435D2" w:rsidRDefault="003435D2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3C6B29">
          <w:rPr>
            <w:noProof/>
            <w:sz w:val="28"/>
          </w:rPr>
          <w:t>27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6B29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8753-940E-4214-BF69-368E626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Управление</cp:lastModifiedBy>
  <cp:revision>2</cp:revision>
  <dcterms:created xsi:type="dcterms:W3CDTF">2023-01-23T10:29:00Z</dcterms:created>
  <dcterms:modified xsi:type="dcterms:W3CDTF">2023-01-23T10:29:00Z</dcterms:modified>
</cp:coreProperties>
</file>